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1FE4" w14:textId="77777777" w:rsidR="000B0177" w:rsidRDefault="000B0177" w:rsidP="000B0177">
      <w:pPr>
        <w:pStyle w:val="Header"/>
      </w:pPr>
      <w:r w:rsidRPr="00082CCA">
        <w:rPr>
          <w:noProof/>
          <w:lang w:val="en-ZA" w:eastAsia="en-ZA"/>
        </w:rPr>
        <w:drawing>
          <wp:inline distT="0" distB="0" distL="0" distR="0" wp14:anchorId="09C427AA" wp14:editId="45326B0A">
            <wp:extent cx="6484620" cy="1131038"/>
            <wp:effectExtent l="0" t="0" r="0" b="0"/>
            <wp:docPr id="3" name="Picture 3" descr="C:\Users\MOSES LIPHOKO\Desktop\COMMUNICATION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ES LIPHOKO\Desktop\COMMUNICATIONS\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620" cy="1131038"/>
                    </a:xfrm>
                    <a:prstGeom prst="rect">
                      <a:avLst/>
                    </a:prstGeom>
                    <a:noFill/>
                    <a:ln>
                      <a:noFill/>
                    </a:ln>
                  </pic:spPr>
                </pic:pic>
              </a:graphicData>
            </a:graphic>
          </wp:inline>
        </w:drawing>
      </w:r>
    </w:p>
    <w:p w14:paraId="272F2367" w14:textId="77777777" w:rsidR="000C1DD4" w:rsidRDefault="000C1DD4" w:rsidP="000C1DD4">
      <w:pPr>
        <w:pBdr>
          <w:bottom w:val="single" w:sz="12" w:space="1" w:color="auto"/>
        </w:pBdr>
        <w:spacing w:after="0" w:line="240" w:lineRule="auto"/>
        <w:contextualSpacing/>
        <w:rPr>
          <w:rFonts w:ascii="Calibri" w:eastAsia="Times New Roman" w:hAnsi="Calibri" w:cs="Times New Roman"/>
          <w:b/>
          <w:sz w:val="24"/>
          <w:szCs w:val="24"/>
          <w:lang w:val="en-ZA" w:eastAsia="en-ZA"/>
        </w:rPr>
      </w:pPr>
    </w:p>
    <w:p w14:paraId="6E8C6FB5" w14:textId="77777777" w:rsidR="000C1DD4" w:rsidRDefault="000C1DD4" w:rsidP="000C1DD4">
      <w:pPr>
        <w:pBdr>
          <w:bottom w:val="single" w:sz="12" w:space="1" w:color="auto"/>
        </w:pBdr>
        <w:spacing w:after="0" w:line="240" w:lineRule="auto"/>
        <w:contextualSpacing/>
        <w:rPr>
          <w:rFonts w:ascii="Calibri" w:eastAsia="Times New Roman" w:hAnsi="Calibri" w:cs="Times New Roman"/>
          <w:b/>
          <w:sz w:val="24"/>
          <w:szCs w:val="24"/>
          <w:lang w:val="en-ZA" w:eastAsia="en-ZA"/>
        </w:rPr>
      </w:pPr>
    </w:p>
    <w:p w14:paraId="1CA66399" w14:textId="77777777" w:rsidR="00A75EC8" w:rsidRPr="00E97D6A" w:rsidRDefault="00A75EC8" w:rsidP="00A75EC8">
      <w:pPr>
        <w:spacing w:after="0" w:line="240" w:lineRule="auto"/>
        <w:jc w:val="center"/>
        <w:rPr>
          <w:rFonts w:ascii="Calibri" w:eastAsia="Times New Roman" w:hAnsi="Calibri" w:cs="Calibri"/>
          <w:b/>
          <w:bCs/>
        </w:rPr>
      </w:pPr>
      <w:r w:rsidRPr="00E97D6A">
        <w:rPr>
          <w:rFonts w:ascii="Calibri" w:eastAsia="Times New Roman" w:hAnsi="Calibri" w:cs="Calibri"/>
          <w:b/>
          <w:bCs/>
        </w:rPr>
        <w:t>MASILONYANA LOCAL MUNICIPALITY</w:t>
      </w:r>
    </w:p>
    <w:p w14:paraId="3647AD57" w14:textId="7E64209C" w:rsidR="00A75EC8" w:rsidRPr="00E97D6A" w:rsidRDefault="005B2D77" w:rsidP="00A75EC8">
      <w:pPr>
        <w:pBdr>
          <w:bottom w:val="single" w:sz="12" w:space="1" w:color="auto"/>
        </w:pBdr>
        <w:spacing w:after="0" w:line="240" w:lineRule="auto"/>
        <w:jc w:val="center"/>
        <w:rPr>
          <w:rFonts w:ascii="Calibri" w:eastAsia="Times New Roman" w:hAnsi="Calibri" w:cs="Calibri"/>
          <w:b/>
          <w:bCs/>
        </w:rPr>
      </w:pPr>
      <w:r w:rsidRPr="00E97D6A">
        <w:rPr>
          <w:rFonts w:ascii="Calibri" w:eastAsia="Times New Roman" w:hAnsi="Calibri" w:cs="Calibri"/>
          <w:b/>
          <w:bCs/>
        </w:rPr>
        <w:t xml:space="preserve">PUBLIC PARTICIPATION FOR </w:t>
      </w:r>
      <w:r w:rsidR="00A75EC8" w:rsidRPr="00E97D6A">
        <w:rPr>
          <w:rFonts w:ascii="Calibri" w:eastAsia="Times New Roman" w:hAnsi="Calibri" w:cs="Calibri"/>
          <w:b/>
          <w:bCs/>
        </w:rPr>
        <w:t>DRAFT INTEGRATED DEVELOPMENT PLAN</w:t>
      </w:r>
      <w:r w:rsidRPr="00E97D6A">
        <w:rPr>
          <w:rFonts w:ascii="Calibri" w:eastAsia="Times New Roman" w:hAnsi="Calibri" w:cs="Calibri"/>
          <w:b/>
          <w:bCs/>
        </w:rPr>
        <w:t xml:space="preserve"> AND BUDGET</w:t>
      </w:r>
      <w:r w:rsidR="00A75EC8" w:rsidRPr="00E97D6A">
        <w:rPr>
          <w:rFonts w:ascii="Calibri" w:eastAsia="Times New Roman" w:hAnsi="Calibri" w:cs="Calibri"/>
          <w:b/>
          <w:bCs/>
        </w:rPr>
        <w:t xml:space="preserve"> 202</w:t>
      </w:r>
      <w:r w:rsidR="007F337A" w:rsidRPr="00E97D6A">
        <w:rPr>
          <w:rFonts w:ascii="Calibri" w:eastAsia="Times New Roman" w:hAnsi="Calibri" w:cs="Calibri"/>
          <w:b/>
          <w:bCs/>
        </w:rPr>
        <w:t>6</w:t>
      </w:r>
      <w:r w:rsidR="00A75EC8" w:rsidRPr="00E97D6A">
        <w:rPr>
          <w:rFonts w:ascii="Calibri" w:eastAsia="Times New Roman" w:hAnsi="Calibri" w:cs="Calibri"/>
          <w:b/>
          <w:bCs/>
        </w:rPr>
        <w:t>/202</w:t>
      </w:r>
      <w:r w:rsidR="007F337A" w:rsidRPr="00E97D6A">
        <w:rPr>
          <w:rFonts w:ascii="Calibri" w:eastAsia="Times New Roman" w:hAnsi="Calibri" w:cs="Calibri"/>
          <w:b/>
          <w:bCs/>
        </w:rPr>
        <w:t>7</w:t>
      </w:r>
      <w:r w:rsidR="00A75EC8" w:rsidRPr="00E97D6A">
        <w:rPr>
          <w:rFonts w:ascii="Calibri" w:eastAsia="Times New Roman" w:hAnsi="Calibri" w:cs="Calibri"/>
          <w:b/>
          <w:bCs/>
        </w:rPr>
        <w:t xml:space="preserve"> </w:t>
      </w:r>
    </w:p>
    <w:p w14:paraId="76D1A464" w14:textId="15D3357D" w:rsidR="00A75EC8" w:rsidRPr="00E97D6A" w:rsidRDefault="00E97D6A" w:rsidP="00A75EC8">
      <w:pPr>
        <w:spacing w:after="0" w:line="240" w:lineRule="auto"/>
        <w:jc w:val="center"/>
        <w:rPr>
          <w:rFonts w:ascii="Calibri" w:eastAsia="Times New Roman" w:hAnsi="Calibri" w:cs="Calibri"/>
          <w:b/>
          <w:bCs/>
        </w:rPr>
      </w:pPr>
      <w:r w:rsidRPr="00E97D6A">
        <w:rPr>
          <w:rFonts w:ascii="Calibri" w:eastAsia="Times New Roman" w:hAnsi="Calibri" w:cs="Calibri"/>
          <w:b/>
          <w:bCs/>
        </w:rPr>
        <w:t>PUBLIC NOTICE NUMBER 0001/04</w:t>
      </w:r>
      <w:r w:rsidR="00A75EC8" w:rsidRPr="00E97D6A">
        <w:rPr>
          <w:rFonts w:ascii="Calibri" w:eastAsia="Times New Roman" w:hAnsi="Calibri" w:cs="Calibri"/>
          <w:b/>
          <w:bCs/>
        </w:rPr>
        <w:t>/202</w:t>
      </w:r>
      <w:r w:rsidR="005B2D77" w:rsidRPr="00E97D6A">
        <w:rPr>
          <w:rFonts w:ascii="Calibri" w:eastAsia="Times New Roman" w:hAnsi="Calibri" w:cs="Calibri"/>
          <w:b/>
          <w:bCs/>
        </w:rPr>
        <w:t>6</w:t>
      </w:r>
    </w:p>
    <w:p w14:paraId="639C7C99" w14:textId="77777777" w:rsidR="00A75EC8" w:rsidRPr="00E97D6A" w:rsidRDefault="00A75EC8" w:rsidP="00A75EC8">
      <w:pPr>
        <w:spacing w:after="0" w:line="240" w:lineRule="auto"/>
        <w:jc w:val="center"/>
        <w:rPr>
          <w:rFonts w:ascii="Calibri" w:eastAsia="Times New Roman" w:hAnsi="Calibri" w:cs="Calibri"/>
          <w:lang w:eastAsia="en-ZA"/>
        </w:rPr>
      </w:pPr>
    </w:p>
    <w:p w14:paraId="082BA8F4" w14:textId="77777777" w:rsidR="00A27775" w:rsidRPr="00E97D6A" w:rsidRDefault="00A27775" w:rsidP="00A27775">
      <w:pPr>
        <w:pStyle w:val="isselectedend"/>
        <w:rPr>
          <w:rFonts w:ascii="Arial" w:hAnsi="Arial" w:cs="Arial"/>
          <w:sz w:val="22"/>
          <w:szCs w:val="22"/>
        </w:rPr>
      </w:pPr>
      <w:r w:rsidRPr="00E97D6A">
        <w:rPr>
          <w:rFonts w:ascii="Arial" w:hAnsi="Arial" w:cs="Arial"/>
          <w:sz w:val="22"/>
          <w:szCs w:val="22"/>
        </w:rPr>
        <w:t xml:space="preserve">The Municipality hereby invites all residents, community stakeholders, business sector, and interested organisations to participate in the public consultation meetings for the </w:t>
      </w:r>
      <w:r w:rsidRPr="00E97D6A">
        <w:rPr>
          <w:rStyle w:val="Strong"/>
          <w:rFonts w:ascii="Arial" w:hAnsi="Arial" w:cs="Arial"/>
          <w:sz w:val="22"/>
          <w:szCs w:val="22"/>
        </w:rPr>
        <w:t>Draft Integrated Development Plan (IDP) and Draft Budget for the 2026/2027 financial year</w:t>
      </w:r>
      <w:r w:rsidRPr="00E97D6A">
        <w:rPr>
          <w:rFonts w:ascii="Arial" w:hAnsi="Arial" w:cs="Arial"/>
          <w:sz w:val="22"/>
          <w:szCs w:val="22"/>
        </w:rPr>
        <w:t>.</w:t>
      </w:r>
    </w:p>
    <w:p w14:paraId="0DFD3B7C" w14:textId="77777777" w:rsidR="00A27775" w:rsidRPr="006466B7" w:rsidRDefault="00A27775" w:rsidP="00A27775">
      <w:pPr>
        <w:pStyle w:val="NormalWeb"/>
        <w:rPr>
          <w:rFonts w:ascii="Arial" w:hAnsi="Arial" w:cs="Arial"/>
          <w:sz w:val="18"/>
          <w:szCs w:val="18"/>
        </w:rPr>
      </w:pPr>
      <w:r w:rsidRPr="00E97D6A">
        <w:rPr>
          <w:rFonts w:ascii="Arial" w:hAnsi="Arial" w:cs="Arial"/>
          <w:sz w:val="22"/>
          <w:szCs w:val="22"/>
        </w:rPr>
        <w:t xml:space="preserve">In terms of the </w:t>
      </w:r>
      <w:r w:rsidRPr="00E97D6A">
        <w:rPr>
          <w:rStyle w:val="Strong"/>
          <w:rFonts w:ascii="Arial" w:hAnsi="Arial" w:cs="Arial"/>
          <w:sz w:val="22"/>
          <w:szCs w:val="22"/>
        </w:rPr>
        <w:t>Municipal Systems Act, 2000 (Act 32 of 2000)</w:t>
      </w:r>
      <w:r w:rsidRPr="00E97D6A">
        <w:rPr>
          <w:rFonts w:ascii="Arial" w:hAnsi="Arial" w:cs="Arial"/>
          <w:sz w:val="22"/>
          <w:szCs w:val="22"/>
        </w:rPr>
        <w:t xml:space="preserve"> and the </w:t>
      </w:r>
      <w:r w:rsidRPr="00E97D6A">
        <w:rPr>
          <w:rStyle w:val="Strong"/>
          <w:rFonts w:ascii="Arial" w:hAnsi="Arial" w:cs="Arial"/>
          <w:sz w:val="22"/>
          <w:szCs w:val="22"/>
        </w:rPr>
        <w:t>Municipal Finance Management Act, 2003 (Act 56 of 2003)</w:t>
      </w:r>
      <w:r w:rsidRPr="00E97D6A">
        <w:rPr>
          <w:rFonts w:ascii="Arial" w:hAnsi="Arial" w:cs="Arial"/>
          <w:sz w:val="22"/>
          <w:szCs w:val="22"/>
        </w:rPr>
        <w:t>, municipalities are required to consult with communities during the preparation and review of the Integrated Development Plan and the annual municipal budget. The purpose of these meetings is to provide communities with an opportunity to engage with the municipality, understand the proposed development priorities, and provide inputs that will assist Council in finalising the IDP and Budget</w:t>
      </w:r>
      <w:r w:rsidRPr="006466B7">
        <w:rPr>
          <w:rFonts w:ascii="Arial" w:hAnsi="Arial" w:cs="Arial"/>
          <w:sz w:val="18"/>
          <w:szCs w:val="18"/>
        </w:rPr>
        <w:t>.</w:t>
      </w:r>
    </w:p>
    <w:tbl>
      <w:tblPr>
        <w:tblW w:w="9445" w:type="dxa"/>
        <w:tblCellMar>
          <w:left w:w="0" w:type="dxa"/>
          <w:right w:w="0" w:type="dxa"/>
        </w:tblCellMar>
        <w:tblLook w:val="04A0" w:firstRow="1" w:lastRow="0" w:firstColumn="1" w:lastColumn="0" w:noHBand="0" w:noVBand="1"/>
      </w:tblPr>
      <w:tblGrid>
        <w:gridCol w:w="1994"/>
        <w:gridCol w:w="2087"/>
        <w:gridCol w:w="1494"/>
        <w:gridCol w:w="3870"/>
      </w:tblGrid>
      <w:tr w:rsidR="009A0879" w:rsidRPr="00E97D6A" w14:paraId="2B151151" w14:textId="77777777" w:rsidTr="00FF27BB">
        <w:trPr>
          <w:trHeight w:val="576"/>
        </w:trPr>
        <w:tc>
          <w:tcPr>
            <w:tcW w:w="1994"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bottom"/>
            <w:hideMark/>
          </w:tcPr>
          <w:p w14:paraId="4A6B8DDA" w14:textId="77777777" w:rsidR="009A0879" w:rsidRPr="00E97D6A" w:rsidRDefault="009A0879">
            <w:pPr>
              <w:rPr>
                <w:rFonts w:ascii="Arial" w:hAnsi="Arial" w:cs="Arial"/>
                <w:b/>
                <w:bCs/>
                <w:color w:val="000000"/>
                <w:kern w:val="2"/>
                <w:sz w:val="20"/>
                <w:szCs w:val="20"/>
                <w14:ligatures w14:val="standardContextual"/>
              </w:rPr>
            </w:pPr>
            <w:r w:rsidRPr="00E97D6A">
              <w:rPr>
                <w:rFonts w:ascii="Arial" w:hAnsi="Arial" w:cs="Arial"/>
                <w:b/>
                <w:bCs/>
                <w:color w:val="000000"/>
                <w:kern w:val="2"/>
                <w:sz w:val="20"/>
                <w:szCs w:val="20"/>
                <w14:ligatures w14:val="standardContextual"/>
              </w:rPr>
              <w:t>Ward</w:t>
            </w:r>
          </w:p>
        </w:tc>
        <w:tc>
          <w:tcPr>
            <w:tcW w:w="2087" w:type="dxa"/>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vAlign w:val="bottom"/>
            <w:hideMark/>
          </w:tcPr>
          <w:p w14:paraId="1B2DCCA6" w14:textId="77777777" w:rsidR="009A0879" w:rsidRPr="00E97D6A" w:rsidRDefault="009A0879">
            <w:pPr>
              <w:rPr>
                <w:rFonts w:ascii="Arial" w:hAnsi="Arial" w:cs="Arial"/>
                <w:b/>
                <w:bCs/>
                <w:color w:val="000000"/>
                <w:kern w:val="2"/>
                <w:sz w:val="20"/>
                <w:szCs w:val="20"/>
                <w14:ligatures w14:val="standardContextual"/>
              </w:rPr>
            </w:pPr>
            <w:r w:rsidRPr="00E97D6A">
              <w:rPr>
                <w:rFonts w:ascii="Arial" w:hAnsi="Arial" w:cs="Arial"/>
                <w:b/>
                <w:bCs/>
                <w:color w:val="000000"/>
                <w:kern w:val="2"/>
                <w:sz w:val="20"/>
                <w:szCs w:val="20"/>
                <w14:ligatures w14:val="standardContextual"/>
              </w:rPr>
              <w:t>Date</w:t>
            </w:r>
          </w:p>
        </w:tc>
        <w:tc>
          <w:tcPr>
            <w:tcW w:w="1494" w:type="dxa"/>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vAlign w:val="bottom"/>
            <w:hideMark/>
          </w:tcPr>
          <w:p w14:paraId="4710B7B9" w14:textId="77777777" w:rsidR="009A0879" w:rsidRPr="00E97D6A" w:rsidRDefault="009A0879">
            <w:pPr>
              <w:rPr>
                <w:rFonts w:ascii="Arial" w:hAnsi="Arial" w:cs="Arial"/>
                <w:b/>
                <w:bCs/>
                <w:color w:val="000000"/>
                <w:kern w:val="2"/>
                <w:sz w:val="20"/>
                <w:szCs w:val="20"/>
                <w14:ligatures w14:val="standardContextual"/>
              </w:rPr>
            </w:pPr>
            <w:r w:rsidRPr="00E97D6A">
              <w:rPr>
                <w:rFonts w:ascii="Arial" w:hAnsi="Arial" w:cs="Arial"/>
                <w:b/>
                <w:bCs/>
                <w:color w:val="000000"/>
                <w:kern w:val="2"/>
                <w:sz w:val="20"/>
                <w:szCs w:val="20"/>
                <w14:ligatures w14:val="standardContextual"/>
              </w:rPr>
              <w:t>Time</w:t>
            </w:r>
          </w:p>
        </w:tc>
        <w:tc>
          <w:tcPr>
            <w:tcW w:w="3870" w:type="dxa"/>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vAlign w:val="bottom"/>
            <w:hideMark/>
          </w:tcPr>
          <w:p w14:paraId="67650F9E" w14:textId="77777777" w:rsidR="009A0879" w:rsidRPr="00E97D6A" w:rsidRDefault="009A0879">
            <w:pPr>
              <w:rPr>
                <w:rFonts w:ascii="Arial" w:hAnsi="Arial" w:cs="Arial"/>
                <w:b/>
                <w:bCs/>
                <w:color w:val="000000"/>
                <w:kern w:val="2"/>
                <w:sz w:val="20"/>
                <w:szCs w:val="20"/>
                <w14:ligatures w14:val="standardContextual"/>
              </w:rPr>
            </w:pPr>
            <w:r w:rsidRPr="00E97D6A">
              <w:rPr>
                <w:rFonts w:ascii="Arial" w:hAnsi="Arial" w:cs="Arial"/>
                <w:b/>
                <w:bCs/>
                <w:color w:val="000000"/>
                <w:kern w:val="2"/>
                <w:sz w:val="20"/>
                <w:szCs w:val="20"/>
                <w14:ligatures w14:val="standardContextual"/>
              </w:rPr>
              <w:t>Venue</w:t>
            </w:r>
          </w:p>
        </w:tc>
      </w:tr>
      <w:tr w:rsidR="007002A2" w:rsidRPr="00E97D6A" w14:paraId="550AEAA9" w14:textId="77777777" w:rsidTr="00E7279A">
        <w:trPr>
          <w:trHeight w:val="418"/>
        </w:trPr>
        <w:tc>
          <w:tcPr>
            <w:tcW w:w="0" w:type="auto"/>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62461FFF" w14:textId="66C85E3E"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4</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7467618" w14:textId="2FD44B7D"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07-Apr-26</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52D453F" w14:textId="7E60C183"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4C64326" w14:textId="2B9AC1D6" w:rsidR="007002A2" w:rsidRPr="00E97D6A" w:rsidRDefault="0011294B" w:rsidP="007002A2">
            <w:pPr>
              <w:rPr>
                <w:rFonts w:ascii="Arial" w:hAnsi="Arial" w:cs="Arial"/>
                <w:color w:val="000000"/>
                <w:kern w:val="2"/>
                <w:sz w:val="20"/>
                <w:szCs w:val="20"/>
                <w14:ligatures w14:val="standardContextual"/>
              </w:rPr>
            </w:pPr>
            <w:r>
              <w:rPr>
                <w:rFonts w:ascii="Calibri" w:hAnsi="Calibri" w:cs="Calibri"/>
                <w:color w:val="000000"/>
                <w:sz w:val="20"/>
                <w:szCs w:val="20"/>
              </w:rPr>
              <w:t>Winburg Town</w:t>
            </w:r>
            <w:bookmarkStart w:id="0" w:name="_GoBack"/>
            <w:bookmarkEnd w:id="0"/>
            <w:r w:rsidR="007002A2" w:rsidRPr="00E97D6A">
              <w:rPr>
                <w:rFonts w:ascii="Calibri" w:hAnsi="Calibri" w:cs="Calibri"/>
                <w:color w:val="000000"/>
                <w:sz w:val="20"/>
                <w:szCs w:val="20"/>
              </w:rPr>
              <w:t xml:space="preserve"> Hall</w:t>
            </w:r>
          </w:p>
        </w:tc>
      </w:tr>
      <w:tr w:rsidR="007002A2" w:rsidRPr="00E97D6A" w14:paraId="4AC4EAE6" w14:textId="77777777" w:rsidTr="00E7279A">
        <w:trPr>
          <w:trHeight w:val="418"/>
        </w:trPr>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1ED937C7" w14:textId="778B0A74"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1 + 2</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0E3D93BB" w14:textId="2C1D0E29"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08-Apr-2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6B591684" w14:textId="71B504D9"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3C1BEE3" w14:textId="4887DD63"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Brandfort (Winnie Mandela) Town Hall</w:t>
            </w:r>
          </w:p>
        </w:tc>
      </w:tr>
      <w:tr w:rsidR="007002A2" w:rsidRPr="00E97D6A" w14:paraId="79BE02DF" w14:textId="77777777" w:rsidTr="00E7279A">
        <w:trPr>
          <w:trHeight w:val="418"/>
        </w:trPr>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7F744AA0" w14:textId="1F44EFD1"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B5FCA7F" w14:textId="32B0D807"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09-Apr-2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14E8330B" w14:textId="455C59BD"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AFAFCB9" w14:textId="02EB6F4C"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Theunissen Town Hall</w:t>
            </w:r>
          </w:p>
        </w:tc>
      </w:tr>
      <w:tr w:rsidR="007002A2" w:rsidRPr="00E97D6A" w14:paraId="07B9DEB4" w14:textId="77777777" w:rsidTr="00E7279A">
        <w:trPr>
          <w:trHeight w:val="418"/>
        </w:trPr>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098111A9" w14:textId="1D195C9A"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3</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78F428F" w14:textId="710236F1"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4-Apr-2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0DF92A57" w14:textId="7D02B8D4"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AD9FC89" w14:textId="6C7991D4"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KAPS Banyane Community Hall</w:t>
            </w:r>
          </w:p>
        </w:tc>
      </w:tr>
      <w:tr w:rsidR="007002A2" w:rsidRPr="00E97D6A" w14:paraId="653D4842" w14:textId="77777777" w:rsidTr="00E7279A">
        <w:trPr>
          <w:trHeight w:val="418"/>
        </w:trPr>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00A14515" w14:textId="0EDC52C0"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45E3F81E" w14:textId="355F5669"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5-Apr-2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5B2674C" w14:textId="2582B8A3"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3831B018" w14:textId="22F20B6D"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Masilo Community Hall</w:t>
            </w:r>
          </w:p>
        </w:tc>
      </w:tr>
      <w:tr w:rsidR="007002A2" w:rsidRPr="00E97D6A" w14:paraId="101A4F04" w14:textId="77777777" w:rsidTr="00E7279A">
        <w:trPr>
          <w:trHeight w:val="418"/>
        </w:trPr>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7B09E703" w14:textId="3AAD0FA4"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4 + 5</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45F05287" w14:textId="1C3DE584"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6-Apr-2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F9AE960" w14:textId="0D9AB1C1"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64F7C3AA" w14:textId="02A1E074"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Makeleketle Community Hall</w:t>
            </w:r>
          </w:p>
        </w:tc>
      </w:tr>
      <w:tr w:rsidR="007002A2" w:rsidRPr="00E97D6A" w14:paraId="3BFEC52E" w14:textId="77777777" w:rsidTr="00E7279A">
        <w:trPr>
          <w:trHeight w:val="418"/>
        </w:trPr>
        <w:tc>
          <w:tcPr>
            <w:tcW w:w="0" w:type="auto"/>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tcPr>
          <w:p w14:paraId="5C560266" w14:textId="172C837B"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1 + 10</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6AA6FADD" w14:textId="21BCC826"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21-Apr-26</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22F2DB23" w14:textId="625728B4"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14:paraId="59CD81F0" w14:textId="44C1657F"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Ipeleng Community Hall</w:t>
            </w:r>
          </w:p>
        </w:tc>
      </w:tr>
      <w:tr w:rsidR="007002A2" w:rsidRPr="00E97D6A" w14:paraId="6320F793" w14:textId="77777777" w:rsidTr="00E7279A">
        <w:trPr>
          <w:trHeight w:val="418"/>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37DF4C41" w14:textId="4A5F8663"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Ward 6 + 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C7D2B97" w14:textId="4DB36838"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22-Apr-2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8FDE864" w14:textId="76B20787" w:rsidR="007002A2" w:rsidRPr="00E97D6A" w:rsidRDefault="007002A2" w:rsidP="007002A2">
            <w:pPr>
              <w:jc w:val="center"/>
              <w:rPr>
                <w:rFonts w:ascii="Arial" w:hAnsi="Arial" w:cs="Arial"/>
                <w:color w:val="000000"/>
                <w:kern w:val="2"/>
                <w:sz w:val="20"/>
                <w:szCs w:val="20"/>
                <w14:ligatures w14:val="standardContextual"/>
              </w:rPr>
            </w:pPr>
            <w:r w:rsidRPr="00E97D6A">
              <w:rPr>
                <w:rFonts w:ascii="Calibri" w:hAnsi="Calibri" w:cs="Calibri"/>
                <w:color w:val="000000"/>
                <w:sz w:val="20"/>
                <w:szCs w:val="20"/>
              </w:rPr>
              <w:t>17:00</w:t>
            </w:r>
          </w:p>
        </w:tc>
        <w:tc>
          <w:tcPr>
            <w:tcW w:w="38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FC9286E" w14:textId="26D7C86C" w:rsidR="007002A2" w:rsidRPr="00E97D6A" w:rsidRDefault="007002A2" w:rsidP="007002A2">
            <w:pPr>
              <w:rPr>
                <w:rFonts w:ascii="Arial" w:hAnsi="Arial" w:cs="Arial"/>
                <w:color w:val="000000"/>
                <w:kern w:val="2"/>
                <w:sz w:val="20"/>
                <w:szCs w:val="20"/>
                <w14:ligatures w14:val="standardContextual"/>
              </w:rPr>
            </w:pPr>
            <w:r w:rsidRPr="00E97D6A">
              <w:rPr>
                <w:rFonts w:ascii="Calibri" w:hAnsi="Calibri" w:cs="Calibri"/>
                <w:color w:val="000000"/>
                <w:sz w:val="20"/>
                <w:szCs w:val="20"/>
              </w:rPr>
              <w:t>Masilo Community Hall</w:t>
            </w:r>
          </w:p>
        </w:tc>
      </w:tr>
    </w:tbl>
    <w:p w14:paraId="5F4550BB" w14:textId="77777777" w:rsidR="00A75EC8" w:rsidRPr="006466B7" w:rsidRDefault="00A75EC8" w:rsidP="00A75EC8">
      <w:pPr>
        <w:spacing w:after="0" w:line="240" w:lineRule="auto"/>
        <w:rPr>
          <w:rFonts w:ascii="Arial" w:eastAsia="Times New Roman" w:hAnsi="Arial" w:cs="Arial"/>
          <w:sz w:val="18"/>
          <w:szCs w:val="18"/>
          <w:lang w:eastAsia="en-ZA"/>
        </w:rPr>
      </w:pPr>
    </w:p>
    <w:p w14:paraId="0136F64C" w14:textId="77777777" w:rsidR="00A75EC8" w:rsidRPr="006466B7" w:rsidRDefault="00A75EC8" w:rsidP="00A75EC8">
      <w:pPr>
        <w:spacing w:after="0" w:line="240" w:lineRule="auto"/>
        <w:rPr>
          <w:rFonts w:ascii="Arial" w:eastAsia="Times New Roman" w:hAnsi="Arial" w:cs="Arial"/>
          <w:sz w:val="18"/>
          <w:szCs w:val="18"/>
          <w:lang w:eastAsia="en-ZA"/>
        </w:rPr>
      </w:pPr>
      <w:r w:rsidRPr="006466B7">
        <w:rPr>
          <w:rFonts w:ascii="Arial" w:eastAsia="Times New Roman" w:hAnsi="Arial" w:cs="Arial"/>
          <w:sz w:val="18"/>
          <w:szCs w:val="18"/>
          <w:lang w:eastAsia="en-ZA"/>
        </w:rPr>
        <w:t>Kind Regards,</w:t>
      </w:r>
    </w:p>
    <w:p w14:paraId="3493655A" w14:textId="77777777" w:rsidR="00A75EC8" w:rsidRPr="006466B7" w:rsidRDefault="00A75EC8" w:rsidP="00A75EC8">
      <w:pPr>
        <w:spacing w:after="0" w:line="240" w:lineRule="auto"/>
        <w:rPr>
          <w:rFonts w:ascii="Arial" w:eastAsia="Times New Roman" w:hAnsi="Arial" w:cs="Arial"/>
          <w:sz w:val="18"/>
          <w:szCs w:val="18"/>
        </w:rPr>
      </w:pPr>
    </w:p>
    <w:p w14:paraId="15A3F9D4" w14:textId="77777777" w:rsidR="00A75EC8" w:rsidRPr="006466B7" w:rsidRDefault="00A75EC8" w:rsidP="00A75EC8">
      <w:pPr>
        <w:spacing w:after="0" w:line="240" w:lineRule="auto"/>
        <w:rPr>
          <w:rFonts w:ascii="Arial" w:eastAsia="Times New Roman" w:hAnsi="Arial" w:cs="Arial"/>
          <w:sz w:val="18"/>
          <w:szCs w:val="18"/>
        </w:rPr>
      </w:pPr>
    </w:p>
    <w:p w14:paraId="4EB3E79C" w14:textId="77777777" w:rsidR="00A75EC8" w:rsidRPr="006466B7" w:rsidRDefault="00A75EC8" w:rsidP="00A75EC8">
      <w:pPr>
        <w:spacing w:after="0" w:line="240" w:lineRule="auto"/>
        <w:rPr>
          <w:rFonts w:ascii="Arial" w:eastAsia="Times New Roman" w:hAnsi="Arial" w:cs="Arial"/>
          <w:sz w:val="18"/>
          <w:szCs w:val="18"/>
        </w:rPr>
      </w:pPr>
    </w:p>
    <w:p w14:paraId="66C92698" w14:textId="77777777" w:rsidR="00A75EC8" w:rsidRPr="006466B7" w:rsidRDefault="00A75EC8" w:rsidP="00A75EC8">
      <w:pPr>
        <w:spacing w:after="0" w:line="240" w:lineRule="auto"/>
        <w:rPr>
          <w:rFonts w:ascii="Arial" w:eastAsia="Times New Roman" w:hAnsi="Arial" w:cs="Arial"/>
          <w:sz w:val="18"/>
          <w:szCs w:val="18"/>
        </w:rPr>
      </w:pPr>
      <w:r w:rsidRPr="006466B7">
        <w:rPr>
          <w:rFonts w:ascii="Arial" w:eastAsia="Times New Roman" w:hAnsi="Arial" w:cs="Arial"/>
          <w:sz w:val="18"/>
          <w:szCs w:val="18"/>
        </w:rPr>
        <w:t>_________________________</w:t>
      </w:r>
      <w:r w:rsidRPr="006466B7">
        <w:rPr>
          <w:rFonts w:ascii="Arial" w:eastAsia="Times New Roman" w:hAnsi="Arial" w:cs="Arial"/>
          <w:sz w:val="18"/>
          <w:szCs w:val="18"/>
        </w:rPr>
        <w:tab/>
      </w:r>
      <w:r w:rsidRPr="006466B7">
        <w:rPr>
          <w:rFonts w:ascii="Arial" w:eastAsia="Times New Roman" w:hAnsi="Arial" w:cs="Arial"/>
          <w:sz w:val="18"/>
          <w:szCs w:val="18"/>
        </w:rPr>
        <w:tab/>
      </w:r>
      <w:r w:rsidRPr="006466B7">
        <w:rPr>
          <w:rFonts w:ascii="Arial" w:eastAsia="Times New Roman" w:hAnsi="Arial" w:cs="Arial"/>
          <w:sz w:val="18"/>
          <w:szCs w:val="18"/>
        </w:rPr>
        <w:tab/>
      </w:r>
      <w:r w:rsidRPr="006466B7">
        <w:rPr>
          <w:rFonts w:ascii="Arial" w:eastAsia="Times New Roman" w:hAnsi="Arial" w:cs="Arial"/>
          <w:sz w:val="18"/>
          <w:szCs w:val="18"/>
        </w:rPr>
        <w:tab/>
      </w:r>
      <w:r w:rsidRPr="006466B7">
        <w:rPr>
          <w:rFonts w:ascii="Arial" w:eastAsia="Times New Roman" w:hAnsi="Arial" w:cs="Arial"/>
          <w:sz w:val="18"/>
          <w:szCs w:val="18"/>
        </w:rPr>
        <w:tab/>
      </w:r>
      <w:r w:rsidRPr="006466B7">
        <w:rPr>
          <w:rFonts w:ascii="Arial" w:eastAsia="Times New Roman" w:hAnsi="Arial" w:cs="Arial"/>
          <w:sz w:val="18"/>
          <w:szCs w:val="18"/>
        </w:rPr>
        <w:tab/>
      </w:r>
    </w:p>
    <w:p w14:paraId="4DDA9259" w14:textId="3F82818D" w:rsidR="00A75EC8" w:rsidRPr="006466B7" w:rsidRDefault="007002A2" w:rsidP="00A75EC8">
      <w:pPr>
        <w:spacing w:after="0" w:line="240" w:lineRule="auto"/>
        <w:rPr>
          <w:rFonts w:ascii="Arial" w:eastAsia="Times New Roman" w:hAnsi="Arial" w:cs="Arial"/>
          <w:b/>
          <w:sz w:val="18"/>
          <w:szCs w:val="18"/>
        </w:rPr>
      </w:pPr>
      <w:r>
        <w:rPr>
          <w:rFonts w:ascii="Arial" w:eastAsia="Times New Roman" w:hAnsi="Arial" w:cs="Arial"/>
          <w:b/>
          <w:sz w:val="18"/>
          <w:szCs w:val="18"/>
        </w:rPr>
        <w:t xml:space="preserve">M.E MAKGAHLELA </w:t>
      </w:r>
    </w:p>
    <w:p w14:paraId="552D4735" w14:textId="57177858" w:rsidR="000C1DD4" w:rsidRPr="006466B7" w:rsidRDefault="007002A2" w:rsidP="00A75EC8">
      <w:pPr>
        <w:spacing w:after="0" w:line="240" w:lineRule="auto"/>
        <w:rPr>
          <w:rFonts w:ascii="Arial" w:eastAsia="Times New Roman" w:hAnsi="Arial" w:cs="Arial"/>
          <w:b/>
          <w:sz w:val="18"/>
          <w:szCs w:val="18"/>
        </w:rPr>
      </w:pPr>
      <w:r>
        <w:rPr>
          <w:rFonts w:ascii="Arial" w:eastAsia="Times New Roman" w:hAnsi="Arial" w:cs="Arial"/>
          <w:b/>
          <w:sz w:val="18"/>
          <w:szCs w:val="18"/>
        </w:rPr>
        <w:t xml:space="preserve">ACTING </w:t>
      </w:r>
      <w:r w:rsidR="00A75EC8" w:rsidRPr="006466B7">
        <w:rPr>
          <w:rFonts w:ascii="Arial" w:eastAsia="Times New Roman" w:hAnsi="Arial" w:cs="Arial"/>
          <w:b/>
          <w:sz w:val="18"/>
          <w:szCs w:val="18"/>
        </w:rPr>
        <w:t>MUNICIPAL MANAGER</w:t>
      </w:r>
    </w:p>
    <w:sectPr w:rsidR="000C1DD4" w:rsidRPr="006466B7" w:rsidSect="00A75E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08FE" w14:textId="77777777" w:rsidR="00164316" w:rsidRDefault="00164316" w:rsidP="009C4B62">
      <w:pPr>
        <w:spacing w:after="0" w:line="240" w:lineRule="auto"/>
      </w:pPr>
      <w:r>
        <w:separator/>
      </w:r>
    </w:p>
  </w:endnote>
  <w:endnote w:type="continuationSeparator" w:id="0">
    <w:p w14:paraId="4789F8CE" w14:textId="77777777" w:rsidR="00164316" w:rsidRDefault="00164316" w:rsidP="009C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C0D0" w14:textId="77777777" w:rsidR="00164316" w:rsidRDefault="00164316" w:rsidP="009C4B62">
      <w:pPr>
        <w:spacing w:after="0" w:line="240" w:lineRule="auto"/>
      </w:pPr>
      <w:r>
        <w:separator/>
      </w:r>
    </w:p>
  </w:footnote>
  <w:footnote w:type="continuationSeparator" w:id="0">
    <w:p w14:paraId="562B970F" w14:textId="77777777" w:rsidR="00164316" w:rsidRDefault="00164316" w:rsidP="009C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32B"/>
    <w:multiLevelType w:val="multilevel"/>
    <w:tmpl w:val="AE22C5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D328B"/>
    <w:multiLevelType w:val="hybridMultilevel"/>
    <w:tmpl w:val="7BD415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5255A"/>
    <w:multiLevelType w:val="hybridMultilevel"/>
    <w:tmpl w:val="286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69B"/>
    <w:multiLevelType w:val="multilevel"/>
    <w:tmpl w:val="EF6496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8725AE"/>
    <w:multiLevelType w:val="multilevel"/>
    <w:tmpl w:val="A088005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167F8"/>
    <w:multiLevelType w:val="multilevel"/>
    <w:tmpl w:val="8BEC3E82"/>
    <w:lvl w:ilvl="0">
      <w:start w:val="7"/>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F547D"/>
    <w:multiLevelType w:val="hybridMultilevel"/>
    <w:tmpl w:val="F47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D1FCD"/>
    <w:multiLevelType w:val="hybridMultilevel"/>
    <w:tmpl w:val="35E89482"/>
    <w:lvl w:ilvl="0" w:tplc="C96822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D43BAA"/>
    <w:multiLevelType w:val="hybridMultilevel"/>
    <w:tmpl w:val="3A56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03B1E"/>
    <w:multiLevelType w:val="hybridMultilevel"/>
    <w:tmpl w:val="704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456"/>
    <w:multiLevelType w:val="hybridMultilevel"/>
    <w:tmpl w:val="D81645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2332F"/>
    <w:multiLevelType w:val="hybridMultilevel"/>
    <w:tmpl w:val="9274E26E"/>
    <w:lvl w:ilvl="0" w:tplc="1C090019">
      <w:start w:val="1"/>
      <w:numFmt w:val="lowerLetter"/>
      <w:lvlText w:val="%1."/>
      <w:lvlJc w:val="left"/>
      <w:pPr>
        <w:ind w:left="1320" w:hanging="360"/>
      </w:pPr>
    </w:lvl>
    <w:lvl w:ilvl="1" w:tplc="3788CD72">
      <w:start w:val="1"/>
      <w:numFmt w:val="lowerLetter"/>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15:restartNumberingAfterBreak="0">
    <w:nsid w:val="317F0E80"/>
    <w:multiLevelType w:val="hybridMultilevel"/>
    <w:tmpl w:val="738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14D8C"/>
    <w:multiLevelType w:val="hybridMultilevel"/>
    <w:tmpl w:val="8EC0C340"/>
    <w:lvl w:ilvl="0" w:tplc="AB5EB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656B"/>
    <w:multiLevelType w:val="hybridMultilevel"/>
    <w:tmpl w:val="082AAA3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81713E"/>
    <w:multiLevelType w:val="hybridMultilevel"/>
    <w:tmpl w:val="550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035A"/>
    <w:multiLevelType w:val="multilevel"/>
    <w:tmpl w:val="A5009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935CB"/>
    <w:multiLevelType w:val="hybridMultilevel"/>
    <w:tmpl w:val="B562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55B04"/>
    <w:multiLevelType w:val="multilevel"/>
    <w:tmpl w:val="CDD2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E5FBB"/>
    <w:multiLevelType w:val="multilevel"/>
    <w:tmpl w:val="8DD81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25493C"/>
    <w:multiLevelType w:val="multilevel"/>
    <w:tmpl w:val="4F7E1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797357A"/>
    <w:multiLevelType w:val="multilevel"/>
    <w:tmpl w:val="6DB052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FB7704"/>
    <w:multiLevelType w:val="hybridMultilevel"/>
    <w:tmpl w:val="4EB0401A"/>
    <w:lvl w:ilvl="0" w:tplc="1C090019">
      <w:start w:val="1"/>
      <w:numFmt w:val="lowerLetter"/>
      <w:lvlText w:val="%1."/>
      <w:lvlJc w:val="left"/>
      <w:pPr>
        <w:ind w:left="1320" w:hanging="360"/>
      </w:pPr>
    </w:lvl>
    <w:lvl w:ilvl="1" w:tplc="3788CD72">
      <w:start w:val="1"/>
      <w:numFmt w:val="lowerLetter"/>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3" w15:restartNumberingAfterBreak="0">
    <w:nsid w:val="4A346DE2"/>
    <w:multiLevelType w:val="hybridMultilevel"/>
    <w:tmpl w:val="7CD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80AB3"/>
    <w:multiLevelType w:val="hybridMultilevel"/>
    <w:tmpl w:val="3E9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51E17"/>
    <w:multiLevelType w:val="hybridMultilevel"/>
    <w:tmpl w:val="36941BEE"/>
    <w:lvl w:ilvl="0" w:tplc="8D02E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D6835"/>
    <w:multiLevelType w:val="multilevel"/>
    <w:tmpl w:val="2310859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94D4A"/>
    <w:multiLevelType w:val="hybridMultilevel"/>
    <w:tmpl w:val="C54A266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D45FBA"/>
    <w:multiLevelType w:val="hybridMultilevel"/>
    <w:tmpl w:val="8B048F84"/>
    <w:lvl w:ilvl="0" w:tplc="AA9C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80C85"/>
    <w:multiLevelType w:val="hybridMultilevel"/>
    <w:tmpl w:val="E5708B26"/>
    <w:lvl w:ilvl="0" w:tplc="1C090019">
      <w:start w:val="1"/>
      <w:numFmt w:val="lowerLetter"/>
      <w:lvlText w:val="%1."/>
      <w:lvlJc w:val="left"/>
      <w:pPr>
        <w:ind w:left="720" w:hanging="360"/>
      </w:pPr>
    </w:lvl>
    <w:lvl w:ilvl="1" w:tplc="3788CD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C1519"/>
    <w:multiLevelType w:val="hybridMultilevel"/>
    <w:tmpl w:val="43FCA122"/>
    <w:lvl w:ilvl="0" w:tplc="3788CD7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E826C3D"/>
    <w:multiLevelType w:val="hybridMultilevel"/>
    <w:tmpl w:val="83A61184"/>
    <w:lvl w:ilvl="0" w:tplc="DEC85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B6DB2"/>
    <w:multiLevelType w:val="hybridMultilevel"/>
    <w:tmpl w:val="3D5A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65641"/>
    <w:multiLevelType w:val="hybridMultilevel"/>
    <w:tmpl w:val="4C30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943B9"/>
    <w:multiLevelType w:val="multilevel"/>
    <w:tmpl w:val="ADB4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E6D85"/>
    <w:multiLevelType w:val="hybridMultilevel"/>
    <w:tmpl w:val="B5D0897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6F3514C"/>
    <w:multiLevelType w:val="hybridMultilevel"/>
    <w:tmpl w:val="45B4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F4FA8"/>
    <w:multiLevelType w:val="hybridMultilevel"/>
    <w:tmpl w:val="56C4263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080BDC"/>
    <w:multiLevelType w:val="multilevel"/>
    <w:tmpl w:val="5EA2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B6B7D"/>
    <w:multiLevelType w:val="multilevel"/>
    <w:tmpl w:val="485689A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52337"/>
    <w:multiLevelType w:val="hybridMultilevel"/>
    <w:tmpl w:val="5AAA85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394798"/>
    <w:multiLevelType w:val="hybridMultilevel"/>
    <w:tmpl w:val="C7FA51A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5"/>
  </w:num>
  <w:num w:numId="2">
    <w:abstractNumId w:val="25"/>
  </w:num>
  <w:num w:numId="3">
    <w:abstractNumId w:val="13"/>
  </w:num>
  <w:num w:numId="4">
    <w:abstractNumId w:val="31"/>
  </w:num>
  <w:num w:numId="5">
    <w:abstractNumId w:val="2"/>
  </w:num>
  <w:num w:numId="6">
    <w:abstractNumId w:val="36"/>
  </w:num>
  <w:num w:numId="7">
    <w:abstractNumId w:val="24"/>
  </w:num>
  <w:num w:numId="8">
    <w:abstractNumId w:val="6"/>
  </w:num>
  <w:num w:numId="9">
    <w:abstractNumId w:val="28"/>
  </w:num>
  <w:num w:numId="10">
    <w:abstractNumId w:val="32"/>
  </w:num>
  <w:num w:numId="11">
    <w:abstractNumId w:val="9"/>
  </w:num>
  <w:num w:numId="12">
    <w:abstractNumId w:val="12"/>
  </w:num>
  <w:num w:numId="13">
    <w:abstractNumId w:val="23"/>
  </w:num>
  <w:num w:numId="14">
    <w:abstractNumId w:val="18"/>
  </w:num>
  <w:num w:numId="15">
    <w:abstractNumId w:val="26"/>
  </w:num>
  <w:num w:numId="16">
    <w:abstractNumId w:val="38"/>
  </w:num>
  <w:num w:numId="17">
    <w:abstractNumId w:val="34"/>
  </w:num>
  <w:num w:numId="18">
    <w:abstractNumId w:val="16"/>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39"/>
  </w:num>
  <w:num w:numId="23">
    <w:abstractNumId w:val="1"/>
  </w:num>
  <w:num w:numId="24">
    <w:abstractNumId w:val="41"/>
  </w:num>
  <w:num w:numId="25">
    <w:abstractNumId w:val="30"/>
  </w:num>
  <w:num w:numId="26">
    <w:abstractNumId w:val="29"/>
  </w:num>
  <w:num w:numId="27">
    <w:abstractNumId w:val="21"/>
  </w:num>
  <w:num w:numId="28">
    <w:abstractNumId w:val="11"/>
  </w:num>
  <w:num w:numId="29">
    <w:abstractNumId w:val="22"/>
  </w:num>
  <w:num w:numId="30">
    <w:abstractNumId w:val="17"/>
  </w:num>
  <w:num w:numId="31">
    <w:abstractNumId w:val="20"/>
  </w:num>
  <w:num w:numId="32">
    <w:abstractNumId w:val="3"/>
  </w:num>
  <w:num w:numId="33">
    <w:abstractNumId w:val="33"/>
  </w:num>
  <w:num w:numId="34">
    <w:abstractNumId w:val="37"/>
  </w:num>
  <w:num w:numId="35">
    <w:abstractNumId w:val="7"/>
  </w:num>
  <w:num w:numId="36">
    <w:abstractNumId w:val="27"/>
  </w:num>
  <w:num w:numId="37">
    <w:abstractNumId w:val="35"/>
  </w:num>
  <w:num w:numId="38">
    <w:abstractNumId w:val="0"/>
  </w:num>
  <w:num w:numId="39">
    <w:abstractNumId w:val="19"/>
  </w:num>
  <w:num w:numId="40">
    <w:abstractNumId w:val="10"/>
  </w:num>
  <w:num w:numId="41">
    <w:abstractNumId w:val="40"/>
  </w:num>
  <w:num w:numId="42">
    <w:abstractNumId w:val="1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97"/>
    <w:rsid w:val="00002763"/>
    <w:rsid w:val="00007CBF"/>
    <w:rsid w:val="00013643"/>
    <w:rsid w:val="000165A1"/>
    <w:rsid w:val="00017688"/>
    <w:rsid w:val="000273CA"/>
    <w:rsid w:val="0005719D"/>
    <w:rsid w:val="00067B17"/>
    <w:rsid w:val="000851D6"/>
    <w:rsid w:val="000A3624"/>
    <w:rsid w:val="000A4573"/>
    <w:rsid w:val="000A605D"/>
    <w:rsid w:val="000B0177"/>
    <w:rsid w:val="000B77F6"/>
    <w:rsid w:val="000C1DD4"/>
    <w:rsid w:val="000C275C"/>
    <w:rsid w:val="000C4BB2"/>
    <w:rsid w:val="000C66B5"/>
    <w:rsid w:val="000D4834"/>
    <w:rsid w:val="000E6D23"/>
    <w:rsid w:val="000E79C1"/>
    <w:rsid w:val="000F08CF"/>
    <w:rsid w:val="000F6EC3"/>
    <w:rsid w:val="001115E3"/>
    <w:rsid w:val="0011294B"/>
    <w:rsid w:val="00114A87"/>
    <w:rsid w:val="00115CA9"/>
    <w:rsid w:val="00127E3F"/>
    <w:rsid w:val="00134BF2"/>
    <w:rsid w:val="001373B6"/>
    <w:rsid w:val="00147AFF"/>
    <w:rsid w:val="00164316"/>
    <w:rsid w:val="00187DBB"/>
    <w:rsid w:val="001902D9"/>
    <w:rsid w:val="001920C1"/>
    <w:rsid w:val="001C4EC8"/>
    <w:rsid w:val="001E0357"/>
    <w:rsid w:val="00203D04"/>
    <w:rsid w:val="00203DBA"/>
    <w:rsid w:val="0025419C"/>
    <w:rsid w:val="002A4701"/>
    <w:rsid w:val="002B21B9"/>
    <w:rsid w:val="002C38E8"/>
    <w:rsid w:val="002D7AAD"/>
    <w:rsid w:val="002E662C"/>
    <w:rsid w:val="002F5B9A"/>
    <w:rsid w:val="002F75C9"/>
    <w:rsid w:val="0032306B"/>
    <w:rsid w:val="00331728"/>
    <w:rsid w:val="0034604B"/>
    <w:rsid w:val="00350FAC"/>
    <w:rsid w:val="00355537"/>
    <w:rsid w:val="00356369"/>
    <w:rsid w:val="00362C1F"/>
    <w:rsid w:val="00381BC8"/>
    <w:rsid w:val="003834A9"/>
    <w:rsid w:val="0038539A"/>
    <w:rsid w:val="00391D18"/>
    <w:rsid w:val="00392BA6"/>
    <w:rsid w:val="003B5C21"/>
    <w:rsid w:val="003C0CED"/>
    <w:rsid w:val="003F0E9A"/>
    <w:rsid w:val="00406F5B"/>
    <w:rsid w:val="00410133"/>
    <w:rsid w:val="00413E03"/>
    <w:rsid w:val="00414CEB"/>
    <w:rsid w:val="00431EC9"/>
    <w:rsid w:val="00434ECE"/>
    <w:rsid w:val="004367CC"/>
    <w:rsid w:val="0044658A"/>
    <w:rsid w:val="00450264"/>
    <w:rsid w:val="00452E71"/>
    <w:rsid w:val="00454F4C"/>
    <w:rsid w:val="00455C6B"/>
    <w:rsid w:val="00471A1B"/>
    <w:rsid w:val="004C1BA4"/>
    <w:rsid w:val="004E35CD"/>
    <w:rsid w:val="004E40F0"/>
    <w:rsid w:val="00545D18"/>
    <w:rsid w:val="0055217E"/>
    <w:rsid w:val="00561A37"/>
    <w:rsid w:val="005724DF"/>
    <w:rsid w:val="0058009E"/>
    <w:rsid w:val="00583F1F"/>
    <w:rsid w:val="00584E97"/>
    <w:rsid w:val="00591129"/>
    <w:rsid w:val="005913CA"/>
    <w:rsid w:val="00595F2B"/>
    <w:rsid w:val="0059646C"/>
    <w:rsid w:val="005B2D77"/>
    <w:rsid w:val="005C3408"/>
    <w:rsid w:val="005E0206"/>
    <w:rsid w:val="005E2B1F"/>
    <w:rsid w:val="005F5DB8"/>
    <w:rsid w:val="0061142B"/>
    <w:rsid w:val="00612C9A"/>
    <w:rsid w:val="006130E4"/>
    <w:rsid w:val="00614B39"/>
    <w:rsid w:val="00617C88"/>
    <w:rsid w:val="00622781"/>
    <w:rsid w:val="00624893"/>
    <w:rsid w:val="00635385"/>
    <w:rsid w:val="006466B7"/>
    <w:rsid w:val="00652870"/>
    <w:rsid w:val="006562E5"/>
    <w:rsid w:val="00656546"/>
    <w:rsid w:val="00664E07"/>
    <w:rsid w:val="006838FA"/>
    <w:rsid w:val="00693DE8"/>
    <w:rsid w:val="006951A9"/>
    <w:rsid w:val="00696075"/>
    <w:rsid w:val="006A0B14"/>
    <w:rsid w:val="006A6AF8"/>
    <w:rsid w:val="006B3C7D"/>
    <w:rsid w:val="006C743B"/>
    <w:rsid w:val="006D4E58"/>
    <w:rsid w:val="006E01F4"/>
    <w:rsid w:val="006F05CF"/>
    <w:rsid w:val="006F1669"/>
    <w:rsid w:val="006F17A9"/>
    <w:rsid w:val="007002A2"/>
    <w:rsid w:val="00705C76"/>
    <w:rsid w:val="0073272A"/>
    <w:rsid w:val="0073274A"/>
    <w:rsid w:val="00746398"/>
    <w:rsid w:val="007514CD"/>
    <w:rsid w:val="00757DD9"/>
    <w:rsid w:val="007617A1"/>
    <w:rsid w:val="00771ACB"/>
    <w:rsid w:val="00776FD3"/>
    <w:rsid w:val="007962C2"/>
    <w:rsid w:val="00796B8F"/>
    <w:rsid w:val="00797B2D"/>
    <w:rsid w:val="007B7A4C"/>
    <w:rsid w:val="007C3B89"/>
    <w:rsid w:val="007C4E3B"/>
    <w:rsid w:val="007C68A7"/>
    <w:rsid w:val="007D4B99"/>
    <w:rsid w:val="007E4181"/>
    <w:rsid w:val="007E458D"/>
    <w:rsid w:val="007F337A"/>
    <w:rsid w:val="00802314"/>
    <w:rsid w:val="0080247E"/>
    <w:rsid w:val="00824C28"/>
    <w:rsid w:val="008250F6"/>
    <w:rsid w:val="00833460"/>
    <w:rsid w:val="00836D84"/>
    <w:rsid w:val="00837561"/>
    <w:rsid w:val="00853711"/>
    <w:rsid w:val="008752CA"/>
    <w:rsid w:val="00883C72"/>
    <w:rsid w:val="00895E25"/>
    <w:rsid w:val="00896CEE"/>
    <w:rsid w:val="008B38FB"/>
    <w:rsid w:val="008B46E1"/>
    <w:rsid w:val="008C4CEC"/>
    <w:rsid w:val="008C7800"/>
    <w:rsid w:val="008D07FD"/>
    <w:rsid w:val="008D346F"/>
    <w:rsid w:val="008E5175"/>
    <w:rsid w:val="008E6727"/>
    <w:rsid w:val="008F6064"/>
    <w:rsid w:val="0090169B"/>
    <w:rsid w:val="009343C8"/>
    <w:rsid w:val="009409D4"/>
    <w:rsid w:val="009425B5"/>
    <w:rsid w:val="009535B4"/>
    <w:rsid w:val="009542EA"/>
    <w:rsid w:val="009578D9"/>
    <w:rsid w:val="009629CF"/>
    <w:rsid w:val="00965430"/>
    <w:rsid w:val="0097744D"/>
    <w:rsid w:val="00995B87"/>
    <w:rsid w:val="009A0879"/>
    <w:rsid w:val="009A5EEA"/>
    <w:rsid w:val="009A6AD6"/>
    <w:rsid w:val="009B1565"/>
    <w:rsid w:val="009C2102"/>
    <w:rsid w:val="009C4B62"/>
    <w:rsid w:val="009E5198"/>
    <w:rsid w:val="009F3D40"/>
    <w:rsid w:val="00A05B4C"/>
    <w:rsid w:val="00A07B7B"/>
    <w:rsid w:val="00A13776"/>
    <w:rsid w:val="00A27775"/>
    <w:rsid w:val="00A31CFA"/>
    <w:rsid w:val="00A45929"/>
    <w:rsid w:val="00A5035C"/>
    <w:rsid w:val="00A565EE"/>
    <w:rsid w:val="00A75399"/>
    <w:rsid w:val="00A75EC8"/>
    <w:rsid w:val="00A8699D"/>
    <w:rsid w:val="00AA6C55"/>
    <w:rsid w:val="00AE45D6"/>
    <w:rsid w:val="00AF1181"/>
    <w:rsid w:val="00AF2D2C"/>
    <w:rsid w:val="00AF3E97"/>
    <w:rsid w:val="00AF6439"/>
    <w:rsid w:val="00B06276"/>
    <w:rsid w:val="00B104BF"/>
    <w:rsid w:val="00B14210"/>
    <w:rsid w:val="00B241FF"/>
    <w:rsid w:val="00B27568"/>
    <w:rsid w:val="00B3710E"/>
    <w:rsid w:val="00B40CC7"/>
    <w:rsid w:val="00B4539C"/>
    <w:rsid w:val="00B45960"/>
    <w:rsid w:val="00B52CAF"/>
    <w:rsid w:val="00B54A0B"/>
    <w:rsid w:val="00B55748"/>
    <w:rsid w:val="00B63869"/>
    <w:rsid w:val="00B667C6"/>
    <w:rsid w:val="00B6738D"/>
    <w:rsid w:val="00B675DC"/>
    <w:rsid w:val="00B70391"/>
    <w:rsid w:val="00B73536"/>
    <w:rsid w:val="00B757F1"/>
    <w:rsid w:val="00B81FA5"/>
    <w:rsid w:val="00B87629"/>
    <w:rsid w:val="00B929DB"/>
    <w:rsid w:val="00BD08EF"/>
    <w:rsid w:val="00BD1007"/>
    <w:rsid w:val="00BD1DD5"/>
    <w:rsid w:val="00BF2A99"/>
    <w:rsid w:val="00BF4945"/>
    <w:rsid w:val="00C0508B"/>
    <w:rsid w:val="00C15DBE"/>
    <w:rsid w:val="00C32344"/>
    <w:rsid w:val="00C54663"/>
    <w:rsid w:val="00C6051B"/>
    <w:rsid w:val="00C64124"/>
    <w:rsid w:val="00C67F2D"/>
    <w:rsid w:val="00C7316E"/>
    <w:rsid w:val="00C73565"/>
    <w:rsid w:val="00C75A05"/>
    <w:rsid w:val="00C802EA"/>
    <w:rsid w:val="00C8169F"/>
    <w:rsid w:val="00C91437"/>
    <w:rsid w:val="00C93452"/>
    <w:rsid w:val="00CA03A2"/>
    <w:rsid w:val="00CA6C23"/>
    <w:rsid w:val="00CB5CA7"/>
    <w:rsid w:val="00CC6E6E"/>
    <w:rsid w:val="00CD4F63"/>
    <w:rsid w:val="00CD6401"/>
    <w:rsid w:val="00CE6BFC"/>
    <w:rsid w:val="00CF1A39"/>
    <w:rsid w:val="00CF1B68"/>
    <w:rsid w:val="00D015CD"/>
    <w:rsid w:val="00D1541C"/>
    <w:rsid w:val="00D17A05"/>
    <w:rsid w:val="00D22888"/>
    <w:rsid w:val="00D33080"/>
    <w:rsid w:val="00D4763D"/>
    <w:rsid w:val="00D54CB5"/>
    <w:rsid w:val="00D604FE"/>
    <w:rsid w:val="00D704C1"/>
    <w:rsid w:val="00D84C9E"/>
    <w:rsid w:val="00D9145B"/>
    <w:rsid w:val="00D97C3D"/>
    <w:rsid w:val="00DC537E"/>
    <w:rsid w:val="00DE7101"/>
    <w:rsid w:val="00E02D25"/>
    <w:rsid w:val="00E20AB1"/>
    <w:rsid w:val="00E25347"/>
    <w:rsid w:val="00E31790"/>
    <w:rsid w:val="00E31F14"/>
    <w:rsid w:val="00E327F0"/>
    <w:rsid w:val="00E33225"/>
    <w:rsid w:val="00E34A12"/>
    <w:rsid w:val="00E47462"/>
    <w:rsid w:val="00E532CC"/>
    <w:rsid w:val="00E869BB"/>
    <w:rsid w:val="00E97D6A"/>
    <w:rsid w:val="00EA277D"/>
    <w:rsid w:val="00EA6C28"/>
    <w:rsid w:val="00EC5677"/>
    <w:rsid w:val="00EC7F1C"/>
    <w:rsid w:val="00ED0FE6"/>
    <w:rsid w:val="00ED199C"/>
    <w:rsid w:val="00EF7420"/>
    <w:rsid w:val="00F00FAB"/>
    <w:rsid w:val="00F03148"/>
    <w:rsid w:val="00F12FA7"/>
    <w:rsid w:val="00F230B1"/>
    <w:rsid w:val="00F24F58"/>
    <w:rsid w:val="00F27089"/>
    <w:rsid w:val="00F44654"/>
    <w:rsid w:val="00F477D6"/>
    <w:rsid w:val="00F60AF4"/>
    <w:rsid w:val="00F65D3D"/>
    <w:rsid w:val="00F74828"/>
    <w:rsid w:val="00FF1661"/>
    <w:rsid w:val="00FF2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9BFE"/>
  <w15:docId w15:val="{5ADA9036-F13D-4B87-BAD6-44B8971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624"/>
    <w:pPr>
      <w:ind w:left="720"/>
      <w:contextualSpacing/>
    </w:pPr>
  </w:style>
  <w:style w:type="paragraph" w:styleId="Header">
    <w:name w:val="header"/>
    <w:basedOn w:val="Normal"/>
    <w:link w:val="HeaderChar"/>
    <w:uiPriority w:val="99"/>
    <w:unhideWhenUsed/>
    <w:rsid w:val="009C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B62"/>
  </w:style>
  <w:style w:type="paragraph" w:styleId="Footer">
    <w:name w:val="footer"/>
    <w:basedOn w:val="Normal"/>
    <w:link w:val="FooterChar"/>
    <w:uiPriority w:val="99"/>
    <w:unhideWhenUsed/>
    <w:rsid w:val="009C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62"/>
  </w:style>
  <w:style w:type="paragraph" w:styleId="BalloonText">
    <w:name w:val="Balloon Text"/>
    <w:basedOn w:val="Normal"/>
    <w:link w:val="BalloonTextChar"/>
    <w:uiPriority w:val="99"/>
    <w:semiHidden/>
    <w:unhideWhenUsed/>
    <w:rsid w:val="00147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FF"/>
    <w:rPr>
      <w:rFonts w:ascii="Segoe UI" w:hAnsi="Segoe UI" w:cs="Segoe UI"/>
      <w:sz w:val="18"/>
      <w:szCs w:val="18"/>
    </w:rPr>
  </w:style>
  <w:style w:type="paragraph" w:customStyle="1" w:styleId="isselectedend">
    <w:name w:val="isselectedend"/>
    <w:basedOn w:val="Normal"/>
    <w:rsid w:val="00A2777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A27775"/>
    <w:rPr>
      <w:b/>
      <w:bCs/>
    </w:rPr>
  </w:style>
  <w:style w:type="paragraph" w:styleId="NormalWeb">
    <w:name w:val="Normal (Web)"/>
    <w:basedOn w:val="Normal"/>
    <w:uiPriority w:val="99"/>
    <w:semiHidden/>
    <w:unhideWhenUsed/>
    <w:rsid w:val="00A27775"/>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991-2CF2-43F6-B78C-98B16E95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elo</dc:creator>
  <cp:lastModifiedBy>Vuyokazi Mzwali</cp:lastModifiedBy>
  <cp:revision>24</cp:revision>
  <cp:lastPrinted>2018-08-07T08:05:00Z</cp:lastPrinted>
  <dcterms:created xsi:type="dcterms:W3CDTF">2021-07-19T12:56:00Z</dcterms:created>
  <dcterms:modified xsi:type="dcterms:W3CDTF">2026-04-07T11:03:00Z</dcterms:modified>
</cp:coreProperties>
</file>